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CCE9" w14:textId="523E16D1" w:rsidR="000D34D2" w:rsidRDefault="000D34D2" w:rsidP="000D34D2">
      <w:pPr>
        <w:pStyle w:val="Title"/>
        <w:jc w:val="center"/>
      </w:pPr>
      <w:r w:rsidRPr="000D34D2">
        <w:t>Introduction to Python</w:t>
      </w:r>
    </w:p>
    <w:p w14:paraId="32FE245F" w14:textId="433F1448" w:rsidR="000D34D2" w:rsidRDefault="000D34D2" w:rsidP="000D34D2">
      <w:pPr>
        <w:pStyle w:val="Heading1"/>
      </w:pPr>
      <w:r>
        <w:t>Knowledge</w:t>
      </w:r>
    </w:p>
    <w:p w14:paraId="65F9F5C8" w14:textId="0DC112D4" w:rsidR="000D34D2" w:rsidRDefault="002034E3" w:rsidP="002034E3">
      <w:pPr>
        <w:pStyle w:val="ListParagraph"/>
        <w:numPr>
          <w:ilvl w:val="0"/>
          <w:numId w:val="4"/>
        </w:numPr>
      </w:pPr>
      <w:r>
        <w:t>What does a computer do?</w:t>
      </w:r>
    </w:p>
    <w:p w14:paraId="42FC1479" w14:textId="10A9611F" w:rsidR="002034E3" w:rsidRDefault="002034E3" w:rsidP="002034E3">
      <w:pPr>
        <w:pStyle w:val="ListParagraph"/>
        <w:numPr>
          <w:ilvl w:val="1"/>
          <w:numId w:val="4"/>
        </w:numPr>
      </w:pPr>
      <w:r>
        <w:t xml:space="preserve">Perform </w:t>
      </w:r>
      <w:r w:rsidRPr="002034E3">
        <w:rPr>
          <w:b/>
          <w:bCs/>
        </w:rPr>
        <w:t>calculations</w:t>
      </w:r>
    </w:p>
    <w:p w14:paraId="0CF3CF7B" w14:textId="2AC425B8" w:rsidR="002034E3" w:rsidRDefault="002034E3" w:rsidP="002034E3">
      <w:pPr>
        <w:pStyle w:val="ListParagraph"/>
        <w:numPr>
          <w:ilvl w:val="1"/>
          <w:numId w:val="4"/>
        </w:numPr>
      </w:pPr>
      <w:r w:rsidRPr="002034E3">
        <w:rPr>
          <w:b/>
          <w:bCs/>
        </w:rPr>
        <w:t>Remembers</w:t>
      </w:r>
      <w:r>
        <w:t xml:space="preserve"> results</w:t>
      </w:r>
    </w:p>
    <w:p w14:paraId="41E7BCB7" w14:textId="7A342133" w:rsidR="002034E3" w:rsidRDefault="002034E3" w:rsidP="002034E3">
      <w:pPr>
        <w:pStyle w:val="ListParagraph"/>
        <w:numPr>
          <w:ilvl w:val="0"/>
          <w:numId w:val="4"/>
        </w:numPr>
      </w:pPr>
      <w:r>
        <w:t>Kinds of calculations</w:t>
      </w:r>
    </w:p>
    <w:p w14:paraId="3CEA8FE6" w14:textId="6AEECAC0" w:rsidR="002034E3" w:rsidRDefault="002034E3" w:rsidP="002034E3">
      <w:pPr>
        <w:pStyle w:val="ListParagraph"/>
        <w:numPr>
          <w:ilvl w:val="1"/>
          <w:numId w:val="4"/>
        </w:numPr>
      </w:pPr>
      <w:r>
        <w:t>Built in language</w:t>
      </w:r>
    </w:p>
    <w:p w14:paraId="65E51EF5" w14:textId="57A6F2F8" w:rsidR="002034E3" w:rsidRDefault="002034E3" w:rsidP="002034E3">
      <w:pPr>
        <w:pStyle w:val="ListParagraph"/>
        <w:numPr>
          <w:ilvl w:val="1"/>
          <w:numId w:val="4"/>
        </w:numPr>
      </w:pPr>
      <w:r>
        <w:t>Ones defined by programmer</w:t>
      </w:r>
    </w:p>
    <w:p w14:paraId="3AC3F32E" w14:textId="21692201" w:rsidR="007F667F" w:rsidRDefault="007F667F" w:rsidP="007F667F">
      <w:pPr>
        <w:pStyle w:val="ListParagraph"/>
        <w:numPr>
          <w:ilvl w:val="0"/>
          <w:numId w:val="4"/>
        </w:numPr>
      </w:pPr>
      <w:r>
        <w:t>Simple calculations aren’t enough to solve problems</w:t>
      </w:r>
    </w:p>
    <w:p w14:paraId="3884E232" w14:textId="1744A3A8" w:rsidR="007F667F" w:rsidRDefault="007F667F" w:rsidP="007F667F">
      <w:pPr>
        <w:pStyle w:val="ListParagraph"/>
        <w:numPr>
          <w:ilvl w:val="0"/>
          <w:numId w:val="4"/>
        </w:numPr>
      </w:pPr>
      <w:r>
        <w:t>Good algorithm design is needed to accomplish some tasks</w:t>
      </w:r>
    </w:p>
    <w:p w14:paraId="3F47175C" w14:textId="4AE19A61" w:rsidR="007F667F" w:rsidRDefault="007F667F" w:rsidP="007F667F">
      <w:pPr>
        <w:pStyle w:val="ListParagraph"/>
        <w:numPr>
          <w:ilvl w:val="0"/>
          <w:numId w:val="4"/>
        </w:numPr>
      </w:pPr>
      <w:r>
        <w:t>Computers have limits</w:t>
      </w:r>
    </w:p>
    <w:p w14:paraId="15B1C5D7" w14:textId="35CCE335" w:rsidR="007F667F" w:rsidRDefault="007F667F" w:rsidP="007F667F">
      <w:pPr>
        <w:pStyle w:val="ListParagraph"/>
        <w:numPr>
          <w:ilvl w:val="1"/>
          <w:numId w:val="4"/>
        </w:numPr>
      </w:pPr>
      <w:r>
        <w:t>Problems too complex</w:t>
      </w:r>
    </w:p>
    <w:p w14:paraId="103528C5" w14:textId="5FE16A35" w:rsidR="007F667F" w:rsidRDefault="007F667F" w:rsidP="007F667F">
      <w:pPr>
        <w:pStyle w:val="ListParagraph"/>
        <w:numPr>
          <w:ilvl w:val="2"/>
          <w:numId w:val="4"/>
        </w:numPr>
      </w:pPr>
      <w:r>
        <w:t>Accurate weather prediction at a local scale</w:t>
      </w:r>
    </w:p>
    <w:p w14:paraId="65B44B98" w14:textId="438185B3" w:rsidR="007F667F" w:rsidRDefault="007F667F" w:rsidP="007F667F">
      <w:pPr>
        <w:pStyle w:val="ListParagraph"/>
        <w:numPr>
          <w:ilvl w:val="2"/>
          <w:numId w:val="4"/>
        </w:numPr>
      </w:pPr>
      <w:r>
        <w:t>Some encryption schemes</w:t>
      </w:r>
    </w:p>
    <w:p w14:paraId="3C33690B" w14:textId="77777777" w:rsidR="007F667F" w:rsidRDefault="007F667F" w:rsidP="007F667F">
      <w:pPr>
        <w:pStyle w:val="ListParagraph"/>
        <w:numPr>
          <w:ilvl w:val="1"/>
          <w:numId w:val="4"/>
        </w:numPr>
      </w:pPr>
      <w:r>
        <w:t>Fundamentally impossible to compute</w:t>
      </w:r>
    </w:p>
    <w:p w14:paraId="6A4C7746" w14:textId="0E75E538" w:rsidR="007F667F" w:rsidRDefault="007F667F" w:rsidP="007F667F">
      <w:pPr>
        <w:pStyle w:val="ListParagraph"/>
        <w:numPr>
          <w:ilvl w:val="2"/>
          <w:numId w:val="4"/>
        </w:numPr>
      </w:pPr>
      <w:r w:rsidRPr="007F667F">
        <w:t>Predicting whether a piece of code will always halt with an answer for any input</w:t>
      </w:r>
      <w:r>
        <w:t xml:space="preserve"> (check on this </w:t>
      </w:r>
      <w:hyperlink r:id="rId6" w:history="1">
        <w:r w:rsidRPr="007F667F">
          <w:rPr>
            <w:rStyle w:val="Hyperlink"/>
          </w:rPr>
          <w:t>here</w:t>
        </w:r>
      </w:hyperlink>
      <w:r>
        <w:t>)</w:t>
      </w:r>
    </w:p>
    <w:p w14:paraId="3169348E" w14:textId="728F958B" w:rsidR="00C04E32" w:rsidRDefault="00C04E32" w:rsidP="00C04E32">
      <w:pPr>
        <w:pStyle w:val="ListParagraph"/>
        <w:numPr>
          <w:ilvl w:val="0"/>
          <w:numId w:val="4"/>
        </w:numPr>
      </w:pPr>
      <w:r>
        <w:t>Types of knowledge</w:t>
      </w:r>
    </w:p>
    <w:p w14:paraId="0968E7EA" w14:textId="72CBFDAE" w:rsidR="00C04E32" w:rsidRDefault="00C04E32" w:rsidP="00C04E32">
      <w:pPr>
        <w:pStyle w:val="ListParagraph"/>
        <w:numPr>
          <w:ilvl w:val="1"/>
          <w:numId w:val="4"/>
        </w:numPr>
      </w:pPr>
      <w:r>
        <w:t>Computers know what you tell them</w:t>
      </w:r>
    </w:p>
    <w:p w14:paraId="6C9333EF" w14:textId="1BDDEDF9" w:rsidR="00C04E32" w:rsidRDefault="00C04E32" w:rsidP="00C04E32">
      <w:pPr>
        <w:pStyle w:val="ListParagraph"/>
        <w:numPr>
          <w:ilvl w:val="1"/>
          <w:numId w:val="4"/>
        </w:numPr>
      </w:pPr>
      <w:r>
        <w:t>Declarative knowledge(</w:t>
      </w:r>
      <w:hyperlink r:id="rId7" w:history="1">
        <w:r w:rsidRPr="00C04E32">
          <w:rPr>
            <w:rStyle w:val="Hyperlink"/>
          </w:rPr>
          <w:t>wiki</w:t>
        </w:r>
      </w:hyperlink>
      <w:r>
        <w:t>)</w:t>
      </w:r>
    </w:p>
    <w:p w14:paraId="3568D82C" w14:textId="213B9CA3" w:rsidR="00C04E32" w:rsidRDefault="00C04E32" w:rsidP="00C04E32">
      <w:pPr>
        <w:pStyle w:val="ListParagraph"/>
        <w:numPr>
          <w:ilvl w:val="2"/>
          <w:numId w:val="4"/>
        </w:numPr>
      </w:pPr>
      <w:r>
        <w:t>Statement of fact</w:t>
      </w:r>
    </w:p>
    <w:p w14:paraId="06F4CF9E" w14:textId="22124E23" w:rsidR="00C04E32" w:rsidRDefault="00C04E32" w:rsidP="00C04E32">
      <w:pPr>
        <w:pStyle w:val="ListParagraph"/>
        <w:numPr>
          <w:ilvl w:val="2"/>
          <w:numId w:val="4"/>
        </w:numPr>
      </w:pPr>
      <w:r w:rsidRPr="009B18AF">
        <w:rPr>
          <w:b/>
          <w:bCs/>
        </w:rPr>
        <w:t>Example</w:t>
      </w:r>
      <w:r>
        <w:t>: There is candy taped to the underside of one chair</w:t>
      </w:r>
    </w:p>
    <w:p w14:paraId="334C5A66" w14:textId="64CA31F5" w:rsidR="00C04E32" w:rsidRDefault="00C04E32" w:rsidP="00C04E32">
      <w:pPr>
        <w:pStyle w:val="ListParagraph"/>
        <w:numPr>
          <w:ilvl w:val="2"/>
          <w:numId w:val="4"/>
        </w:numPr>
      </w:pPr>
      <w:r>
        <w:t>It declares or states something</w:t>
      </w:r>
    </w:p>
    <w:p w14:paraId="2523B767" w14:textId="151CB783" w:rsidR="00C04E32" w:rsidRDefault="00C04E32" w:rsidP="00C04E32">
      <w:pPr>
        <w:pStyle w:val="ListParagraph"/>
        <w:numPr>
          <w:ilvl w:val="1"/>
          <w:numId w:val="4"/>
        </w:numPr>
      </w:pPr>
      <w:r>
        <w:t>Imperative knowledge</w:t>
      </w:r>
    </w:p>
    <w:p w14:paraId="09B8E9EB" w14:textId="26C5B051" w:rsidR="00C04E32" w:rsidRDefault="00C04E32" w:rsidP="00C04E32">
      <w:pPr>
        <w:pStyle w:val="ListParagraph"/>
        <w:numPr>
          <w:ilvl w:val="2"/>
          <w:numId w:val="4"/>
        </w:numPr>
      </w:pPr>
      <w:r>
        <w:t>Is a recipe or “how-to</w:t>
      </w:r>
      <w:proofErr w:type="gramStart"/>
      <w:r>
        <w:t>”</w:t>
      </w:r>
      <w:proofErr w:type="gramEnd"/>
    </w:p>
    <w:p w14:paraId="0909CD0D" w14:textId="59EF7F03" w:rsidR="00C04E32" w:rsidRDefault="00C04E32" w:rsidP="00C04E32">
      <w:pPr>
        <w:pStyle w:val="ListParagraph"/>
        <w:numPr>
          <w:ilvl w:val="3"/>
          <w:numId w:val="4"/>
        </w:numPr>
      </w:pPr>
      <w:r>
        <w:t>Sequence of simple steps</w:t>
      </w:r>
    </w:p>
    <w:p w14:paraId="53E874CC" w14:textId="248AE456" w:rsidR="00C04E32" w:rsidRDefault="00C04E32" w:rsidP="00C04E32">
      <w:pPr>
        <w:pStyle w:val="ListParagraph"/>
        <w:numPr>
          <w:ilvl w:val="3"/>
          <w:numId w:val="4"/>
        </w:numPr>
      </w:pPr>
      <w:r>
        <w:t>Flow of control that specifies when each step is executed</w:t>
      </w:r>
    </w:p>
    <w:p w14:paraId="7F6682FE" w14:textId="42CD1AD0" w:rsidR="00C04E32" w:rsidRDefault="00C04E32" w:rsidP="00C04E32">
      <w:pPr>
        <w:pStyle w:val="ListParagraph"/>
        <w:numPr>
          <w:ilvl w:val="3"/>
          <w:numId w:val="4"/>
        </w:numPr>
      </w:pPr>
      <w:r>
        <w:t>A mean of determining when to stop</w:t>
      </w:r>
    </w:p>
    <w:p w14:paraId="183986C8" w14:textId="778870D7" w:rsidR="00C04E32" w:rsidRDefault="00C04E32" w:rsidP="00C04E32">
      <w:pPr>
        <w:pStyle w:val="ListParagraph"/>
        <w:numPr>
          <w:ilvl w:val="2"/>
          <w:numId w:val="4"/>
        </w:numPr>
      </w:pPr>
      <w:r w:rsidRPr="009B18AF">
        <w:rPr>
          <w:b/>
          <w:bCs/>
        </w:rPr>
        <w:t>Example</w:t>
      </w:r>
      <w:r>
        <w:t>: A cooking recipe, instructions manual, etc.</w:t>
      </w:r>
    </w:p>
    <w:p w14:paraId="485DDB92" w14:textId="4E33535F" w:rsidR="00C04E32" w:rsidRDefault="00C04E32" w:rsidP="00C04E32">
      <w:pPr>
        <w:pStyle w:val="ListParagraph"/>
        <w:numPr>
          <w:ilvl w:val="2"/>
          <w:numId w:val="4"/>
        </w:numPr>
      </w:pPr>
      <w:r>
        <w:t>AKA: An algorithm</w:t>
      </w:r>
    </w:p>
    <w:p w14:paraId="4A834007" w14:textId="17EE562C" w:rsidR="00C04E32" w:rsidRDefault="00C04E32" w:rsidP="00C04E32"/>
    <w:p w14:paraId="2D6C8E55" w14:textId="389D1D22" w:rsidR="00C04E32" w:rsidRDefault="00C04E32" w:rsidP="00C04E32"/>
    <w:p w14:paraId="7E737B69" w14:textId="2F527816" w:rsidR="00C04E32" w:rsidRDefault="00C04E32" w:rsidP="00C04E32"/>
    <w:p w14:paraId="09D5B119" w14:textId="65F7BC09" w:rsidR="00C04E32" w:rsidRDefault="00C04E32" w:rsidP="00C04E32"/>
    <w:p w14:paraId="5D85F803" w14:textId="77777777" w:rsidR="00C04E32" w:rsidRPr="007F667F" w:rsidRDefault="00C04E32" w:rsidP="00C04E32"/>
    <w:p w14:paraId="3C3012F9" w14:textId="1CAA78B5" w:rsidR="000D34D2" w:rsidRPr="000D34D2" w:rsidRDefault="000D34D2" w:rsidP="000D34D2">
      <w:pPr>
        <w:pStyle w:val="Heading1"/>
      </w:pPr>
      <w:r>
        <w:lastRenderedPageBreak/>
        <w:t>Machines</w:t>
      </w:r>
    </w:p>
    <w:p w14:paraId="02852B66" w14:textId="2379A1D8" w:rsidR="004B7DB0" w:rsidRDefault="004B7DB0" w:rsidP="004B7DB0">
      <w:pPr>
        <w:pStyle w:val="ListParagraph"/>
        <w:numPr>
          <w:ilvl w:val="0"/>
          <w:numId w:val="3"/>
        </w:numPr>
      </w:pPr>
      <w:r>
        <w:t>Fixed Program</w:t>
      </w:r>
    </w:p>
    <w:p w14:paraId="0C429804" w14:textId="36EAB8F1" w:rsidR="004B7DB0" w:rsidRDefault="004B7DB0" w:rsidP="004B7DB0">
      <w:pPr>
        <w:pStyle w:val="ListParagraph"/>
      </w:pPr>
      <w:r>
        <w:t>Machine does only one thing</w:t>
      </w:r>
    </w:p>
    <w:p w14:paraId="78970B17" w14:textId="65C5CAAB" w:rsidR="004B7DB0" w:rsidRDefault="004B7DB0" w:rsidP="004B7DB0">
      <w:pPr>
        <w:pStyle w:val="ListParagraph"/>
        <w:numPr>
          <w:ilvl w:val="0"/>
          <w:numId w:val="3"/>
        </w:numPr>
      </w:pPr>
      <w:r>
        <w:t>Stored Program</w:t>
      </w:r>
    </w:p>
    <w:p w14:paraId="0C245F75" w14:textId="77777777" w:rsidR="005D747E" w:rsidRDefault="004B7DB0" w:rsidP="00B015A3">
      <w:pPr>
        <w:pStyle w:val="ListParagraph"/>
        <w:numPr>
          <w:ilvl w:val="1"/>
          <w:numId w:val="3"/>
        </w:numPr>
      </w:pPr>
      <w:r>
        <w:t>Machine stores and executes instructions</w:t>
      </w:r>
    </w:p>
    <w:p w14:paraId="4FEF881D" w14:textId="42031AB5" w:rsidR="005D747E" w:rsidRDefault="005D747E" w:rsidP="00B015A3">
      <w:pPr>
        <w:pStyle w:val="ListParagraph"/>
        <w:numPr>
          <w:ilvl w:val="1"/>
          <w:numId w:val="3"/>
        </w:numPr>
      </w:pPr>
      <w:r>
        <w:t>Sequence of instructions stored inside computer</w:t>
      </w:r>
    </w:p>
    <w:p w14:paraId="08F31D5B" w14:textId="38228129" w:rsidR="005D747E" w:rsidRDefault="005D747E" w:rsidP="00B015A3">
      <w:pPr>
        <w:pStyle w:val="ListParagraph"/>
        <w:numPr>
          <w:ilvl w:val="2"/>
          <w:numId w:val="3"/>
        </w:numPr>
      </w:pPr>
      <w:r>
        <w:t>Built from predefined prim</w:t>
      </w:r>
      <w:r w:rsidR="0070540D">
        <w:t>i</w:t>
      </w:r>
      <w:r>
        <w:t>t</w:t>
      </w:r>
      <w:r w:rsidR="0070540D">
        <w:t>iv</w:t>
      </w:r>
      <w:r>
        <w:t>e instructions</w:t>
      </w:r>
    </w:p>
    <w:p w14:paraId="3EA5B414" w14:textId="4DC4BA28" w:rsidR="005D747E" w:rsidRDefault="005D747E" w:rsidP="00B015A3">
      <w:pPr>
        <w:pStyle w:val="ListParagraph"/>
        <w:numPr>
          <w:ilvl w:val="3"/>
          <w:numId w:val="3"/>
        </w:numPr>
      </w:pPr>
      <w:r>
        <w:t>Arithmetic and Logic</w:t>
      </w:r>
    </w:p>
    <w:p w14:paraId="0F2680B4" w14:textId="651E5E8D" w:rsidR="005D747E" w:rsidRDefault="005D747E" w:rsidP="00B015A3">
      <w:pPr>
        <w:pStyle w:val="ListParagraph"/>
        <w:numPr>
          <w:ilvl w:val="3"/>
          <w:numId w:val="3"/>
        </w:numPr>
      </w:pPr>
      <w:r>
        <w:t>Simple Tests</w:t>
      </w:r>
    </w:p>
    <w:p w14:paraId="06892923" w14:textId="77777777" w:rsidR="00B015A3" w:rsidRDefault="005D747E" w:rsidP="00B015A3">
      <w:pPr>
        <w:pStyle w:val="ListParagraph"/>
        <w:numPr>
          <w:ilvl w:val="3"/>
          <w:numId w:val="3"/>
        </w:numPr>
      </w:pPr>
      <w:r>
        <w:t>Moving Data</w:t>
      </w:r>
    </w:p>
    <w:p w14:paraId="1387A30F" w14:textId="77777777" w:rsidR="00B015A3" w:rsidRDefault="005D747E" w:rsidP="00B015A3">
      <w:pPr>
        <w:pStyle w:val="ListParagraph"/>
        <w:numPr>
          <w:ilvl w:val="1"/>
          <w:numId w:val="3"/>
        </w:numPr>
      </w:pPr>
      <w:r>
        <w:t>Interpreter</w:t>
      </w:r>
    </w:p>
    <w:p w14:paraId="6EC288FC" w14:textId="133C8359" w:rsidR="005D747E" w:rsidRDefault="005D747E" w:rsidP="00B015A3">
      <w:pPr>
        <w:pStyle w:val="ListParagraph"/>
        <w:numPr>
          <w:ilvl w:val="2"/>
          <w:numId w:val="3"/>
        </w:numPr>
      </w:pPr>
      <w:r>
        <w:t>Executes each instruction in order</w:t>
      </w:r>
    </w:p>
    <w:p w14:paraId="7D4E50F3" w14:textId="46726071" w:rsidR="005D747E" w:rsidRDefault="005D747E" w:rsidP="00B015A3">
      <w:pPr>
        <w:pStyle w:val="ListParagraph"/>
        <w:numPr>
          <w:ilvl w:val="3"/>
          <w:numId w:val="3"/>
        </w:numPr>
      </w:pPr>
      <w:r>
        <w:t>Uses tests to change flow of control through sequence</w:t>
      </w:r>
    </w:p>
    <w:p w14:paraId="2CEAAFB6" w14:textId="4F636C0E" w:rsidR="005D747E" w:rsidRDefault="005D747E" w:rsidP="00B015A3">
      <w:pPr>
        <w:pStyle w:val="ListParagraph"/>
        <w:numPr>
          <w:ilvl w:val="3"/>
          <w:numId w:val="3"/>
        </w:numPr>
      </w:pPr>
      <w:r>
        <w:t>Stop when done</w:t>
      </w:r>
    </w:p>
    <w:p w14:paraId="618494BF" w14:textId="77777777" w:rsidR="009C3D61" w:rsidRDefault="009C3D61" w:rsidP="009C3D61">
      <w:pPr>
        <w:pStyle w:val="ListParagraph"/>
        <w:numPr>
          <w:ilvl w:val="0"/>
          <w:numId w:val="3"/>
        </w:numPr>
      </w:pPr>
      <w:r>
        <w:t>Basic Machine Architecture</w:t>
      </w:r>
    </w:p>
    <w:p w14:paraId="364B3E20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Memory</w:t>
      </w:r>
    </w:p>
    <w:p w14:paraId="7F9B2A30" w14:textId="77777777" w:rsidR="009C3D61" w:rsidRDefault="009C3D61" w:rsidP="009C3D61">
      <w:pPr>
        <w:pStyle w:val="ListParagraph"/>
        <w:numPr>
          <w:ilvl w:val="2"/>
          <w:numId w:val="3"/>
        </w:numPr>
      </w:pPr>
      <w:r>
        <w:t>Where data is stored</w:t>
      </w:r>
    </w:p>
    <w:p w14:paraId="7EAE6819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Control Unit(</w:t>
      </w:r>
      <w:hyperlink r:id="rId8" w:history="1">
        <w:r w:rsidRPr="00CD5C76">
          <w:rPr>
            <w:rStyle w:val="Hyperlink"/>
          </w:rPr>
          <w:t>wiki</w:t>
        </w:r>
      </w:hyperlink>
      <w:r>
        <w:t>)</w:t>
      </w:r>
    </w:p>
    <w:p w14:paraId="03DC803F" w14:textId="77777777" w:rsidR="009C3D61" w:rsidRDefault="009C3D61" w:rsidP="009C3D61">
      <w:pPr>
        <w:pStyle w:val="ListParagraph"/>
        <w:numPr>
          <w:ilvl w:val="2"/>
          <w:numId w:val="3"/>
        </w:numPr>
      </w:pPr>
      <w:r>
        <w:t xml:space="preserve">Has a program counter (controls what operation </w:t>
      </w:r>
      <w:proofErr w:type="gramStart"/>
      <w:r>
        <w:t>comes next)</w:t>
      </w:r>
      <w:proofErr w:type="gramEnd"/>
    </w:p>
    <w:p w14:paraId="3D30996C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Arithmetic Logic Unit</w:t>
      </w:r>
    </w:p>
    <w:p w14:paraId="0C7AA858" w14:textId="77777777" w:rsidR="009C3D61" w:rsidRDefault="009C3D61" w:rsidP="009C3D61">
      <w:pPr>
        <w:pStyle w:val="ListParagraph"/>
        <w:numPr>
          <w:ilvl w:val="2"/>
          <w:numId w:val="3"/>
        </w:numPr>
      </w:pPr>
      <w:r>
        <w:t>Does primitive operations</w:t>
      </w:r>
    </w:p>
    <w:p w14:paraId="5898DEDB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Input</w:t>
      </w:r>
    </w:p>
    <w:p w14:paraId="48239B92" w14:textId="57782FB4" w:rsidR="009C3D61" w:rsidRDefault="009C3D61" w:rsidP="009C3D61">
      <w:pPr>
        <w:pStyle w:val="ListParagraph"/>
        <w:numPr>
          <w:ilvl w:val="1"/>
          <w:numId w:val="3"/>
        </w:numPr>
      </w:pPr>
      <w:r>
        <w:t>O</w:t>
      </w:r>
      <w:r>
        <w:t>utput</w:t>
      </w:r>
    </w:p>
    <w:p w14:paraId="6BBFDB9D" w14:textId="38CAE089" w:rsidR="009C3D61" w:rsidRDefault="009C3D61" w:rsidP="009C3D61">
      <w:pPr>
        <w:pStyle w:val="ListParagraph"/>
        <w:numPr>
          <w:ilvl w:val="0"/>
          <w:numId w:val="3"/>
        </w:numPr>
      </w:pPr>
      <w:r>
        <w:t>Basic Primitives</w:t>
      </w:r>
    </w:p>
    <w:p w14:paraId="5A14C0EF" w14:textId="41214550" w:rsidR="009C3D61" w:rsidRDefault="009C3D61" w:rsidP="009C3D61">
      <w:pPr>
        <w:pStyle w:val="ListParagraph"/>
        <w:numPr>
          <w:ilvl w:val="1"/>
          <w:numId w:val="3"/>
        </w:numPr>
      </w:pPr>
      <w:r>
        <w:t>You can compute anything using 6 primitives(</w:t>
      </w:r>
      <w:hyperlink r:id="rId9" w:history="1">
        <w:r w:rsidRPr="009C3D61">
          <w:rPr>
            <w:rStyle w:val="Hyperlink"/>
          </w:rPr>
          <w:t>w</w:t>
        </w:r>
        <w:r w:rsidRPr="009C3D61">
          <w:rPr>
            <w:rStyle w:val="Hyperlink"/>
          </w:rPr>
          <w:t>i</w:t>
        </w:r>
        <w:r w:rsidRPr="009C3D61">
          <w:rPr>
            <w:rStyle w:val="Hyperlink"/>
          </w:rPr>
          <w:t>ki</w:t>
        </w:r>
      </w:hyperlink>
      <w:r>
        <w:t>)</w:t>
      </w:r>
    </w:p>
    <w:p w14:paraId="346CEF2C" w14:textId="1C0E6D92" w:rsidR="00A90E6B" w:rsidRDefault="00A90E6B" w:rsidP="009C3D61">
      <w:pPr>
        <w:pStyle w:val="ListParagraph"/>
        <w:numPr>
          <w:ilvl w:val="1"/>
          <w:numId w:val="3"/>
        </w:numPr>
      </w:pPr>
      <w:r>
        <w:t>Modern programming languages have more primitives</w:t>
      </w:r>
    </w:p>
    <w:p w14:paraId="708E4929" w14:textId="43CC9034" w:rsidR="00A90E6B" w:rsidRDefault="00A90E6B" w:rsidP="00A90E6B">
      <w:pPr>
        <w:pStyle w:val="ListParagraph"/>
        <w:numPr>
          <w:ilvl w:val="2"/>
          <w:numId w:val="3"/>
        </w:numPr>
      </w:pPr>
      <w:r>
        <w:t>They abstract methods to create new primitives</w:t>
      </w:r>
    </w:p>
    <w:p w14:paraId="19C4FCC0" w14:textId="5D04F010" w:rsidR="00A90E6B" w:rsidRDefault="00A90E6B" w:rsidP="00A90E6B">
      <w:pPr>
        <w:pStyle w:val="ListParagraph"/>
        <w:numPr>
          <w:ilvl w:val="1"/>
          <w:numId w:val="3"/>
        </w:numPr>
      </w:pPr>
      <w:r>
        <w:t>Anything computable in one language is computable in any other programming language</w:t>
      </w:r>
    </w:p>
    <w:p w14:paraId="2103D310" w14:textId="77777777" w:rsidR="005B5C26" w:rsidRDefault="00A90E6B" w:rsidP="00A90E6B">
      <w:pPr>
        <w:pStyle w:val="ListParagraph"/>
        <w:numPr>
          <w:ilvl w:val="2"/>
          <w:numId w:val="3"/>
        </w:numPr>
      </w:pPr>
      <w:r>
        <w:t>The difference is that in some programming languages it can be easier to solve some kind of problems than others based on the primitives they have</w:t>
      </w:r>
      <w:r w:rsidR="005B5C26">
        <w:t>.</w:t>
      </w:r>
      <w:r>
        <w:t xml:space="preserve"> </w:t>
      </w:r>
    </w:p>
    <w:p w14:paraId="217A8E26" w14:textId="21381868" w:rsidR="00A90E6B" w:rsidRDefault="00A90E6B" w:rsidP="005B5C26">
      <w:pPr>
        <w:pStyle w:val="ListParagraph"/>
        <w:ind w:left="2160"/>
      </w:pPr>
      <w:r w:rsidRPr="009B18AF">
        <w:rPr>
          <w:b/>
          <w:bCs/>
        </w:rPr>
        <w:t>Example</w:t>
      </w:r>
      <w:r>
        <w:t>: They abstracted more methods to make some problems easier to solve</w:t>
      </w:r>
      <w:r w:rsidR="009B18AF">
        <w:t>.</w:t>
      </w:r>
    </w:p>
    <w:p w14:paraId="5BED8E02" w14:textId="0C96D360" w:rsidR="00556FE8" w:rsidRDefault="00556FE8" w:rsidP="00556FE8"/>
    <w:p w14:paraId="1137D448" w14:textId="25D78FCC" w:rsidR="00556FE8" w:rsidRDefault="00556FE8" w:rsidP="00556FE8"/>
    <w:p w14:paraId="59B43D14" w14:textId="72981C67" w:rsidR="00556FE8" w:rsidRDefault="00556FE8" w:rsidP="00556FE8"/>
    <w:p w14:paraId="50868A16" w14:textId="546C52C5" w:rsidR="00556FE8" w:rsidRDefault="00556FE8" w:rsidP="00556FE8"/>
    <w:p w14:paraId="5AB0352B" w14:textId="34F49826" w:rsidR="00556FE8" w:rsidRDefault="00556FE8" w:rsidP="00556FE8"/>
    <w:p w14:paraId="267DC85E" w14:textId="427C7A77" w:rsidR="00556FE8" w:rsidRDefault="00556FE8" w:rsidP="00556FE8"/>
    <w:p w14:paraId="3C730989" w14:textId="2441B299" w:rsidR="00556FE8" w:rsidRDefault="00556FE8" w:rsidP="00556FE8"/>
    <w:p w14:paraId="5F5A562C" w14:textId="77777777" w:rsidR="00556FE8" w:rsidRDefault="00556FE8" w:rsidP="00556FE8"/>
    <w:p w14:paraId="27D999D3" w14:textId="77777777" w:rsidR="000D34D2" w:rsidRPr="000D34D2" w:rsidRDefault="000D34D2" w:rsidP="000D34D2">
      <w:pPr>
        <w:pStyle w:val="Heading1"/>
      </w:pPr>
      <w:r>
        <w:lastRenderedPageBreak/>
        <w:t>Languages</w:t>
      </w:r>
    </w:p>
    <w:p w14:paraId="21DF628E" w14:textId="3CE0807C" w:rsidR="000D34D2" w:rsidRDefault="00A275EE" w:rsidP="00A275EE">
      <w:pPr>
        <w:pStyle w:val="ListParagraph"/>
        <w:numPr>
          <w:ilvl w:val="0"/>
          <w:numId w:val="5"/>
        </w:numPr>
      </w:pPr>
      <w:r>
        <w:t>A programming language provides a set of primitive operations</w:t>
      </w:r>
    </w:p>
    <w:p w14:paraId="0BADEDEA" w14:textId="191B7B75" w:rsidR="00A275EE" w:rsidRDefault="00A275EE" w:rsidP="00A275EE">
      <w:pPr>
        <w:pStyle w:val="ListParagraph"/>
        <w:numPr>
          <w:ilvl w:val="0"/>
          <w:numId w:val="5"/>
        </w:numPr>
      </w:pPr>
      <w:r>
        <w:t>Expressions are complex but legal combinations of primitives in a programming language</w:t>
      </w:r>
    </w:p>
    <w:p w14:paraId="4E5BF70B" w14:textId="286DED50" w:rsidR="00A275EE" w:rsidRDefault="00A275EE" w:rsidP="00A275EE">
      <w:pPr>
        <w:pStyle w:val="ListParagraph"/>
        <w:numPr>
          <w:ilvl w:val="0"/>
          <w:numId w:val="5"/>
        </w:numPr>
      </w:pPr>
      <w:r>
        <w:t>Expressions and computations have values and meaning in a programming language</w:t>
      </w:r>
    </w:p>
    <w:p w14:paraId="1C35DB26" w14:textId="59250669" w:rsidR="00A275EE" w:rsidRDefault="00A275EE" w:rsidP="00A275EE">
      <w:pPr>
        <w:pStyle w:val="ListParagraph"/>
      </w:pPr>
    </w:p>
    <w:p w14:paraId="1D1EB9D3" w14:textId="199FA612" w:rsidR="00A275EE" w:rsidRDefault="00A275EE" w:rsidP="00A275EE">
      <w:pPr>
        <w:pStyle w:val="ListParagraph"/>
        <w:numPr>
          <w:ilvl w:val="0"/>
          <w:numId w:val="5"/>
        </w:numPr>
      </w:pPr>
      <w:r>
        <w:t>Primitive constructs</w:t>
      </w:r>
    </w:p>
    <w:p w14:paraId="069BABE9" w14:textId="3157CC64" w:rsidR="00A275EE" w:rsidRDefault="00A275EE" w:rsidP="00A275EE">
      <w:pPr>
        <w:pStyle w:val="ListParagraph"/>
        <w:numPr>
          <w:ilvl w:val="1"/>
          <w:numId w:val="5"/>
        </w:numPr>
      </w:pPr>
      <w:r>
        <w:t>In English we have words</w:t>
      </w:r>
    </w:p>
    <w:p w14:paraId="189696B5" w14:textId="62086331" w:rsidR="00A275EE" w:rsidRDefault="00A275EE" w:rsidP="00A275EE">
      <w:pPr>
        <w:pStyle w:val="ListParagraph"/>
        <w:numPr>
          <w:ilvl w:val="1"/>
          <w:numId w:val="5"/>
        </w:numPr>
      </w:pPr>
      <w:r>
        <w:t>In a programming language we have numbers, strings, simple operations, etc.</w:t>
      </w:r>
    </w:p>
    <w:p w14:paraId="514461A6" w14:textId="2CEB78FA" w:rsidR="00A275EE" w:rsidRDefault="00A275EE" w:rsidP="00A275EE">
      <w:pPr>
        <w:pStyle w:val="ListParagraph"/>
        <w:numPr>
          <w:ilvl w:val="0"/>
          <w:numId w:val="5"/>
        </w:numPr>
      </w:pPr>
      <w:r>
        <w:t>Aspects of language</w:t>
      </w:r>
    </w:p>
    <w:p w14:paraId="608CE7E9" w14:textId="1924E7F3" w:rsidR="0020763F" w:rsidRDefault="0020763F" w:rsidP="0020763F">
      <w:pPr>
        <w:pStyle w:val="ListParagraph"/>
        <w:numPr>
          <w:ilvl w:val="1"/>
          <w:numId w:val="5"/>
        </w:numPr>
      </w:pPr>
      <w:r>
        <w:t>Syntax</w:t>
      </w:r>
    </w:p>
    <w:p w14:paraId="37E324A1" w14:textId="6984A567" w:rsidR="0020763F" w:rsidRDefault="0020763F" w:rsidP="0020763F">
      <w:pPr>
        <w:pStyle w:val="ListParagraph"/>
        <w:ind w:left="1440"/>
      </w:pPr>
      <w:r>
        <w:t>How phrase is legally constructed</w:t>
      </w:r>
    </w:p>
    <w:p w14:paraId="25E9F95F" w14:textId="398E4BC9" w:rsidR="0020763F" w:rsidRDefault="0020763F" w:rsidP="0020763F">
      <w:pPr>
        <w:pStyle w:val="ListParagraph"/>
        <w:numPr>
          <w:ilvl w:val="1"/>
          <w:numId w:val="5"/>
        </w:numPr>
      </w:pPr>
      <w:r>
        <w:t>Static Semantics</w:t>
      </w:r>
    </w:p>
    <w:p w14:paraId="22FE1D90" w14:textId="72FA35DB" w:rsidR="0020763F" w:rsidRDefault="0020763F" w:rsidP="0020763F">
      <w:pPr>
        <w:pStyle w:val="ListParagraph"/>
        <w:ind w:left="1440"/>
      </w:pPr>
      <w:r>
        <w:t>Syntactically valid phrase has meaning</w:t>
      </w:r>
    </w:p>
    <w:p w14:paraId="4EBABF01" w14:textId="65CFC05E" w:rsidR="0020763F" w:rsidRDefault="0020763F" w:rsidP="0020763F">
      <w:pPr>
        <w:pStyle w:val="ListParagraph"/>
        <w:numPr>
          <w:ilvl w:val="1"/>
          <w:numId w:val="5"/>
        </w:numPr>
      </w:pPr>
      <w:r>
        <w:t>Semantics</w:t>
      </w:r>
    </w:p>
    <w:p w14:paraId="6E13C5A4" w14:textId="49049117" w:rsidR="0020763F" w:rsidRDefault="0020763F" w:rsidP="0020763F">
      <w:pPr>
        <w:pStyle w:val="ListParagraph"/>
        <w:ind w:left="1440"/>
      </w:pPr>
      <w:r>
        <w:t>Meaning associated with a syntactically correct phrase with no static semantic error</w:t>
      </w:r>
    </w:p>
    <w:p w14:paraId="4F3EEE1B" w14:textId="35CCDE1A" w:rsidR="00E34B20" w:rsidRDefault="00E34B20" w:rsidP="0020763F">
      <w:pPr>
        <w:pStyle w:val="ListParagraph"/>
        <w:ind w:left="1440"/>
      </w:pPr>
      <w:r>
        <w:t>Programming languages have one meaning but may not be what programmer intended</w:t>
      </w:r>
    </w:p>
    <w:p w14:paraId="0F716477" w14:textId="2B0D10BE" w:rsidR="00224B62" w:rsidRDefault="00224B62" w:rsidP="00224B62">
      <w:pPr>
        <w:pStyle w:val="ListParagraph"/>
        <w:numPr>
          <w:ilvl w:val="0"/>
          <w:numId w:val="5"/>
        </w:numPr>
      </w:pPr>
      <w:r>
        <w:t>Things go wrong in programming</w:t>
      </w:r>
    </w:p>
    <w:p w14:paraId="4094D58C" w14:textId="1F23E7CD" w:rsidR="00224B62" w:rsidRDefault="00224B62" w:rsidP="00224B62">
      <w:pPr>
        <w:pStyle w:val="ListParagraph"/>
        <w:numPr>
          <w:ilvl w:val="1"/>
          <w:numId w:val="5"/>
        </w:numPr>
      </w:pPr>
      <w:r>
        <w:t>Syntactic errors</w:t>
      </w:r>
    </w:p>
    <w:p w14:paraId="3F807871" w14:textId="7F9CADF4" w:rsidR="00224B62" w:rsidRDefault="00224B62" w:rsidP="00224B62">
      <w:pPr>
        <w:pStyle w:val="ListParagraph"/>
        <w:numPr>
          <w:ilvl w:val="2"/>
          <w:numId w:val="5"/>
        </w:numPr>
      </w:pPr>
      <w:r>
        <w:t>Common and easily caught</w:t>
      </w:r>
    </w:p>
    <w:p w14:paraId="38CA6F63" w14:textId="39EF1D6B" w:rsidR="00224B62" w:rsidRDefault="00224B62" w:rsidP="00224B62">
      <w:pPr>
        <w:pStyle w:val="ListParagraph"/>
        <w:numPr>
          <w:ilvl w:val="1"/>
          <w:numId w:val="5"/>
        </w:numPr>
      </w:pPr>
      <w:r>
        <w:t>Static semantics errors</w:t>
      </w:r>
    </w:p>
    <w:p w14:paraId="254854DC" w14:textId="72816F06" w:rsidR="00224B62" w:rsidRDefault="00224B62" w:rsidP="00224B62">
      <w:pPr>
        <w:pStyle w:val="ListParagraph"/>
        <w:numPr>
          <w:ilvl w:val="2"/>
          <w:numId w:val="5"/>
        </w:numPr>
      </w:pPr>
      <w:r>
        <w:t>Some languages check for these before running program</w:t>
      </w:r>
    </w:p>
    <w:p w14:paraId="6A8D3C4D" w14:textId="34255165" w:rsidR="00224B62" w:rsidRDefault="00224B62" w:rsidP="00224B62">
      <w:pPr>
        <w:pStyle w:val="ListParagraph"/>
        <w:numPr>
          <w:ilvl w:val="2"/>
          <w:numId w:val="5"/>
        </w:numPr>
      </w:pPr>
      <w:r>
        <w:t>Can cause unpredictable behavior</w:t>
      </w:r>
    </w:p>
    <w:p w14:paraId="16B058AD" w14:textId="7ADEFDD1" w:rsidR="00224B62" w:rsidRDefault="00224B62" w:rsidP="00224B62">
      <w:pPr>
        <w:pStyle w:val="ListParagraph"/>
        <w:numPr>
          <w:ilvl w:val="1"/>
          <w:numId w:val="5"/>
        </w:numPr>
      </w:pPr>
      <w:r>
        <w:t>No semantic error but different meaning than what programmer intended</w:t>
      </w:r>
    </w:p>
    <w:p w14:paraId="57BC2A91" w14:textId="6304FD45" w:rsidR="00224B62" w:rsidRDefault="00224B62" w:rsidP="00224B62">
      <w:pPr>
        <w:pStyle w:val="ListParagraph"/>
        <w:numPr>
          <w:ilvl w:val="2"/>
          <w:numId w:val="5"/>
        </w:numPr>
      </w:pPr>
      <w:r>
        <w:t>Program crashes, stops running</w:t>
      </w:r>
    </w:p>
    <w:p w14:paraId="517518EE" w14:textId="21B811E2" w:rsidR="00224B62" w:rsidRDefault="00224B62" w:rsidP="00224B62">
      <w:pPr>
        <w:pStyle w:val="ListParagraph"/>
        <w:numPr>
          <w:ilvl w:val="2"/>
          <w:numId w:val="5"/>
        </w:numPr>
      </w:pPr>
      <w:r>
        <w:t>Program runs forever</w:t>
      </w:r>
    </w:p>
    <w:p w14:paraId="2D92CCE4" w14:textId="0D6AE42E" w:rsidR="00224B62" w:rsidRDefault="00224B62" w:rsidP="00224B62">
      <w:pPr>
        <w:pStyle w:val="ListParagraph"/>
        <w:numPr>
          <w:ilvl w:val="2"/>
          <w:numId w:val="5"/>
        </w:numPr>
      </w:pPr>
      <w:r>
        <w:t>Program gives and answer but different than expected</w:t>
      </w:r>
    </w:p>
    <w:p w14:paraId="43054089" w14:textId="77777777" w:rsidR="00224B62" w:rsidRDefault="00224B62" w:rsidP="00224B62">
      <w:pPr>
        <w:pStyle w:val="ListParagraph"/>
        <w:numPr>
          <w:ilvl w:val="0"/>
          <w:numId w:val="5"/>
        </w:numPr>
      </w:pPr>
      <w:r>
        <w:t>Goal of course</w:t>
      </w:r>
    </w:p>
    <w:p w14:paraId="5F6D70D1" w14:textId="77777777" w:rsidR="00224B62" w:rsidRPr="00224B62" w:rsidRDefault="00224B62" w:rsidP="00224B62">
      <w:pPr>
        <w:pStyle w:val="ListParagraph"/>
        <w:numPr>
          <w:ilvl w:val="1"/>
          <w:numId w:val="5"/>
        </w:numPr>
      </w:pPr>
      <w:r w:rsidRPr="00224B62">
        <w:rPr>
          <w:rFonts w:ascii="Calibri" w:hAnsi="Calibri"/>
        </w:rPr>
        <w:t>L</w:t>
      </w:r>
      <w:r w:rsidRPr="00224B62">
        <w:rPr>
          <w:rFonts w:ascii="Calibri" w:hAnsi="Calibri"/>
        </w:rPr>
        <w:t xml:space="preserve">earn the syntax and semantics of a programming language </w:t>
      </w:r>
    </w:p>
    <w:p w14:paraId="5AB9256B" w14:textId="77777777" w:rsidR="00224B62" w:rsidRPr="00224B62" w:rsidRDefault="00224B62" w:rsidP="00224B62">
      <w:pPr>
        <w:pStyle w:val="ListParagraph"/>
        <w:numPr>
          <w:ilvl w:val="1"/>
          <w:numId w:val="5"/>
        </w:numPr>
      </w:pPr>
      <w:r w:rsidRPr="00224B62">
        <w:rPr>
          <w:rFonts w:ascii="Calibri" w:hAnsi="Calibri"/>
        </w:rPr>
        <w:t xml:space="preserve">Learn how to use those elements to translate “recipes” for solving a problem into a form that the computer can use to do the work for us </w:t>
      </w:r>
    </w:p>
    <w:p w14:paraId="6FA22B9A" w14:textId="78A8B3C2" w:rsidR="00224B62" w:rsidRDefault="00224B62" w:rsidP="00224B62">
      <w:pPr>
        <w:pStyle w:val="ListParagraph"/>
        <w:numPr>
          <w:ilvl w:val="1"/>
          <w:numId w:val="5"/>
        </w:numPr>
      </w:pPr>
      <w:r w:rsidRPr="00224B62">
        <w:rPr>
          <w:rFonts w:ascii="Calibri" w:hAnsi="Calibri"/>
        </w:rPr>
        <w:t xml:space="preserve">Learn computational modes of thought to enable us to leverage a suite of methods to solve complex problems </w:t>
      </w:r>
    </w:p>
    <w:p w14:paraId="695A1E92" w14:textId="2A9B13CC" w:rsidR="00A275EE" w:rsidRDefault="00A275EE" w:rsidP="00A275EE">
      <w:pPr>
        <w:pStyle w:val="ListParagraph"/>
        <w:ind w:left="1440"/>
      </w:pPr>
    </w:p>
    <w:p w14:paraId="1A533D12" w14:textId="065AABB7" w:rsidR="007A300F" w:rsidRDefault="007A300F" w:rsidP="00A275EE">
      <w:pPr>
        <w:pStyle w:val="ListParagraph"/>
        <w:ind w:left="1440"/>
      </w:pPr>
    </w:p>
    <w:p w14:paraId="5F7A4C97" w14:textId="71D93723" w:rsidR="007A300F" w:rsidRDefault="007A300F" w:rsidP="00A275EE">
      <w:pPr>
        <w:pStyle w:val="ListParagraph"/>
        <w:ind w:left="1440"/>
      </w:pPr>
    </w:p>
    <w:p w14:paraId="35252457" w14:textId="6CEFE35C" w:rsidR="007A300F" w:rsidRDefault="007A300F" w:rsidP="00A275EE">
      <w:pPr>
        <w:pStyle w:val="ListParagraph"/>
        <w:ind w:left="1440"/>
      </w:pPr>
    </w:p>
    <w:p w14:paraId="49F244BF" w14:textId="6E4424D5" w:rsidR="007A300F" w:rsidRDefault="007A300F" w:rsidP="00A275EE">
      <w:pPr>
        <w:pStyle w:val="ListParagraph"/>
        <w:ind w:left="1440"/>
      </w:pPr>
    </w:p>
    <w:p w14:paraId="4745EA3A" w14:textId="60378DCF" w:rsidR="007A300F" w:rsidRDefault="007A300F" w:rsidP="00A275EE">
      <w:pPr>
        <w:pStyle w:val="ListParagraph"/>
        <w:ind w:left="1440"/>
      </w:pPr>
    </w:p>
    <w:p w14:paraId="4E4816C4" w14:textId="3E9E2B81" w:rsidR="007A300F" w:rsidRDefault="007A300F" w:rsidP="00A275EE">
      <w:pPr>
        <w:pStyle w:val="ListParagraph"/>
        <w:ind w:left="1440"/>
      </w:pPr>
    </w:p>
    <w:p w14:paraId="54F7C695" w14:textId="408A3059" w:rsidR="007A300F" w:rsidRDefault="007A300F" w:rsidP="00A275EE">
      <w:pPr>
        <w:pStyle w:val="ListParagraph"/>
        <w:ind w:left="1440"/>
      </w:pPr>
    </w:p>
    <w:p w14:paraId="106DA798" w14:textId="59C31CDA" w:rsidR="007A300F" w:rsidRDefault="007A300F" w:rsidP="00A275EE">
      <w:pPr>
        <w:pStyle w:val="ListParagraph"/>
        <w:ind w:left="1440"/>
      </w:pPr>
    </w:p>
    <w:p w14:paraId="2D36BE99" w14:textId="283AC089" w:rsidR="007A300F" w:rsidRDefault="007A300F" w:rsidP="00A275EE">
      <w:pPr>
        <w:pStyle w:val="ListParagraph"/>
        <w:ind w:left="1440"/>
      </w:pPr>
    </w:p>
    <w:p w14:paraId="70F91026" w14:textId="77777777" w:rsidR="007A300F" w:rsidRDefault="007A300F" w:rsidP="00A275EE">
      <w:pPr>
        <w:pStyle w:val="ListParagraph"/>
        <w:ind w:left="1440"/>
      </w:pPr>
      <w:bookmarkStart w:id="0" w:name="_GoBack"/>
      <w:bookmarkEnd w:id="0"/>
    </w:p>
    <w:p w14:paraId="086C057E" w14:textId="711BC121" w:rsidR="000D34D2" w:rsidRDefault="000D34D2" w:rsidP="000D34D2">
      <w:pPr>
        <w:pStyle w:val="Heading1"/>
      </w:pPr>
      <w:r>
        <w:lastRenderedPageBreak/>
        <w:t>Types</w:t>
      </w:r>
    </w:p>
    <w:p w14:paraId="50CD0659" w14:textId="7BA0A47A" w:rsidR="000D34D2" w:rsidRDefault="007A300F" w:rsidP="007A300F">
      <w:pPr>
        <w:pStyle w:val="ListParagraph"/>
        <w:numPr>
          <w:ilvl w:val="0"/>
          <w:numId w:val="6"/>
        </w:numPr>
      </w:pPr>
      <w:r>
        <w:t xml:space="preserve">A </w:t>
      </w:r>
      <w:r w:rsidRPr="007A300F">
        <w:rPr>
          <w:b/>
          <w:bCs/>
        </w:rPr>
        <w:t>Program</w:t>
      </w:r>
      <w:r>
        <w:t xml:space="preserve"> is a sequence of definitions and commands</w:t>
      </w:r>
    </w:p>
    <w:p w14:paraId="5CD2E31D" w14:textId="59A55764" w:rsidR="007A300F" w:rsidRDefault="007A300F" w:rsidP="007A300F">
      <w:pPr>
        <w:pStyle w:val="ListParagraph"/>
        <w:numPr>
          <w:ilvl w:val="1"/>
          <w:numId w:val="6"/>
        </w:numPr>
      </w:pPr>
      <w:r>
        <w:t>Definitions are evaluated</w:t>
      </w:r>
    </w:p>
    <w:p w14:paraId="37166E8C" w14:textId="57173AC6" w:rsidR="007A300F" w:rsidRDefault="007A300F" w:rsidP="007A300F">
      <w:pPr>
        <w:pStyle w:val="ListParagraph"/>
        <w:numPr>
          <w:ilvl w:val="1"/>
          <w:numId w:val="6"/>
        </w:numPr>
      </w:pPr>
      <w:r>
        <w:t>Commands are executed by the Python interpreter in a shell</w:t>
      </w:r>
    </w:p>
    <w:p w14:paraId="7F4F6ADB" w14:textId="36107862" w:rsidR="007A300F" w:rsidRDefault="007A300F" w:rsidP="007A300F">
      <w:pPr>
        <w:pStyle w:val="ListParagraph"/>
        <w:numPr>
          <w:ilvl w:val="0"/>
          <w:numId w:val="6"/>
        </w:numPr>
      </w:pPr>
      <w:r w:rsidRPr="007A300F">
        <w:rPr>
          <w:b/>
          <w:bCs/>
        </w:rPr>
        <w:t>Commands</w:t>
      </w:r>
      <w:r>
        <w:t xml:space="preserve"> (Statements) instruct interpreter to do something</w:t>
      </w:r>
    </w:p>
    <w:p w14:paraId="30E719A6" w14:textId="5E055B07" w:rsidR="007A300F" w:rsidRDefault="007A300F" w:rsidP="007A300F">
      <w:pPr>
        <w:pStyle w:val="ListParagraph"/>
        <w:numPr>
          <w:ilvl w:val="0"/>
          <w:numId w:val="6"/>
        </w:numPr>
      </w:pPr>
      <w:r>
        <w:t xml:space="preserve">Can be typed directly in a shell or stored in a </w:t>
      </w:r>
      <w:r w:rsidRPr="007A300F">
        <w:rPr>
          <w:b/>
          <w:bCs/>
        </w:rPr>
        <w:t>file</w:t>
      </w:r>
      <w:r>
        <w:t xml:space="preserve"> that is read into the shell and evaluated</w:t>
      </w:r>
    </w:p>
    <w:p w14:paraId="0E820F16" w14:textId="77777777" w:rsidR="007A300F" w:rsidRDefault="007A300F" w:rsidP="007A300F"/>
    <w:p w14:paraId="2129B81F" w14:textId="793D4373" w:rsidR="000D34D2" w:rsidRDefault="000D34D2" w:rsidP="000D34D2">
      <w:pPr>
        <w:pStyle w:val="Heading1"/>
      </w:pPr>
      <w:r>
        <w:t>Variables</w:t>
      </w:r>
    </w:p>
    <w:p w14:paraId="3E5190BB" w14:textId="5A2A3CCF" w:rsidR="000D34D2" w:rsidRDefault="000D34D2" w:rsidP="000D34D2"/>
    <w:p w14:paraId="216BBA1A" w14:textId="4B09000D" w:rsidR="000D34D2" w:rsidRDefault="000D34D2" w:rsidP="000D34D2">
      <w:pPr>
        <w:pStyle w:val="Heading1"/>
      </w:pPr>
      <w:r>
        <w:t>Operators and Branching</w:t>
      </w:r>
    </w:p>
    <w:p w14:paraId="3353D2EF" w14:textId="77777777" w:rsidR="000D34D2" w:rsidRPr="000D34D2" w:rsidRDefault="000D34D2" w:rsidP="000D34D2"/>
    <w:sectPr w:rsidR="000D34D2" w:rsidRPr="000D34D2" w:rsidSect="00181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79D"/>
    <w:multiLevelType w:val="hybridMultilevel"/>
    <w:tmpl w:val="573A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0DD"/>
    <w:multiLevelType w:val="hybridMultilevel"/>
    <w:tmpl w:val="7FAE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4AB6"/>
    <w:multiLevelType w:val="hybridMultilevel"/>
    <w:tmpl w:val="D60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7CD"/>
    <w:multiLevelType w:val="hybridMultilevel"/>
    <w:tmpl w:val="ED823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D34D2"/>
    <w:rsid w:val="00136BD0"/>
    <w:rsid w:val="00181583"/>
    <w:rsid w:val="002034E3"/>
    <w:rsid w:val="0020763F"/>
    <w:rsid w:val="00224B62"/>
    <w:rsid w:val="003548F6"/>
    <w:rsid w:val="004B7DB0"/>
    <w:rsid w:val="00556FE8"/>
    <w:rsid w:val="005B5C26"/>
    <w:rsid w:val="005D747E"/>
    <w:rsid w:val="0070540D"/>
    <w:rsid w:val="007A300F"/>
    <w:rsid w:val="007F667F"/>
    <w:rsid w:val="009B18AF"/>
    <w:rsid w:val="009C3D61"/>
    <w:rsid w:val="00A275EE"/>
    <w:rsid w:val="00A90E6B"/>
    <w:rsid w:val="00B015A3"/>
    <w:rsid w:val="00C04E32"/>
    <w:rsid w:val="00CD5C76"/>
    <w:rsid w:val="00E34B20"/>
    <w:rsid w:val="00EA190C"/>
    <w:rsid w:val="00F0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B056"/>
  <w15:chartTrackingRefBased/>
  <w15:docId w15:val="{38FF3837-0837-8045-BCD6-0FC329B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4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4D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4D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4D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4D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4D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4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4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4D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4D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4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4D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4D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4D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4D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4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4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4D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D34D2"/>
    <w:rPr>
      <w:b/>
      <w:bCs/>
    </w:rPr>
  </w:style>
  <w:style w:type="character" w:styleId="Emphasis">
    <w:name w:val="Emphasis"/>
    <w:uiPriority w:val="20"/>
    <w:qFormat/>
    <w:rsid w:val="000D34D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D34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34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4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4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4D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4D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D34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D34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D34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D34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D34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4D2"/>
    <w:pPr>
      <w:outlineLvl w:val="9"/>
    </w:pPr>
  </w:style>
  <w:style w:type="paragraph" w:customStyle="1" w:styleId="PersonalName">
    <w:name w:val="Personal Name"/>
    <w:basedOn w:val="Title"/>
    <w:rsid w:val="000D34D2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6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trol_uni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scriptive_knowl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alting_probl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8148562/what-are-the-six-basic-primitives-in-turing-compl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24C19-C9CC-8243-96A9-75677817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Zuñiga</dc:creator>
  <cp:keywords/>
  <dc:description/>
  <cp:lastModifiedBy>Francisco Zuñiga</cp:lastModifiedBy>
  <cp:revision>23</cp:revision>
  <dcterms:created xsi:type="dcterms:W3CDTF">2019-09-17T22:27:00Z</dcterms:created>
  <dcterms:modified xsi:type="dcterms:W3CDTF">2019-09-20T14:22:00Z</dcterms:modified>
</cp:coreProperties>
</file>